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76C4" w14:textId="4960CBB6" w:rsidR="001B5DAA" w:rsidRDefault="009B197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DEA9" wp14:editId="46C30030">
                <wp:simplePos x="0" y="0"/>
                <wp:positionH relativeFrom="margin">
                  <wp:align>center</wp:align>
                </wp:positionH>
                <wp:positionV relativeFrom="paragraph">
                  <wp:posOffset>-541655</wp:posOffset>
                </wp:positionV>
                <wp:extent cx="6660000" cy="48688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FF1EB" w14:textId="20FD62F3" w:rsidR="009B1977" w:rsidRPr="009B1977" w:rsidRDefault="009B1977" w:rsidP="009B197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B19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45416A1D" w14:textId="50B092D2" w:rsidR="009B1977" w:rsidRPr="009B1977" w:rsidRDefault="009B1977" w:rsidP="009B197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B19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3DE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42.65pt;width:524.4pt;height:38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" fillcolor="white [3201]" strokeweight=".5pt">
                <v:textbox>
                  <w:txbxContent>
                    <w:p w14:paraId="1ABFF1EB" w14:textId="20FD62F3" w:rsidR="009B1977" w:rsidRPr="009B1977" w:rsidRDefault="009B1977" w:rsidP="009B197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9B19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45416A1D" w14:textId="50B092D2" w:rsidR="009B1977" w:rsidRPr="009B1977" w:rsidRDefault="009B1977" w:rsidP="009B197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B19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10490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C35FF6" w14:paraId="74D39559" w14:textId="77777777" w:rsidTr="00320C7E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F06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B19566" w14:textId="77777777" w:rsidR="00C35FF6" w:rsidRPr="00C35FF6" w:rsidRDefault="00C35FF6" w:rsidP="00437A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437A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53BD53E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499E31" w14:textId="77777777" w:rsidR="00C35FF6" w:rsidRPr="00C35FF6" w:rsidRDefault="00C35FF6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34C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年　　月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0467147" w14:textId="77777777" w:rsidR="00C35FF6" w:rsidRPr="009937E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74827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305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宛先）飯　島　町　</w:t>
            </w:r>
            <w:r w:rsidR="00AD4A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</w:p>
          <w:p w14:paraId="15BDE89F" w14:textId="77777777" w:rsidR="00C35FF6" w:rsidRPr="00AD4A8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91E9FD" w14:textId="77777777" w:rsidR="00C35FF6" w:rsidRPr="00C35FF6" w:rsidRDefault="00C35FF6" w:rsidP="00001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Chars="1193" w:left="25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5CA5AAA" w14:textId="77777777" w:rsidR="00C35FF6" w:rsidRPr="00C35FF6" w:rsidRDefault="00C35FF6" w:rsidP="00001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Chars="1193" w:left="25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7F04F7BB" w14:textId="512A3512" w:rsidR="00C35FF6" w:rsidRDefault="00C35FF6" w:rsidP="00001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leftChars="1193" w:left="25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37A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0D04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14:paraId="7CA0C82D" w14:textId="77777777" w:rsidR="00437A21" w:rsidRPr="00437A21" w:rsidRDefault="00437A21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193" w:left="25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437A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1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37A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</w:p>
          <w:p w14:paraId="3F2C614E" w14:textId="77777777" w:rsidR="00C35FF6" w:rsidRPr="00C35FF6" w:rsidRDefault="00C35FF6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193" w:left="25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9DCA06" w14:textId="60743B89" w:rsidR="00FB4207" w:rsidRPr="00437A21" w:rsidRDefault="00C35FF6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545C161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C8E00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14482F3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46FD9C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2E7C13DA" w14:textId="77777777" w:rsidR="004C2879" w:rsidRPr="00C35FF6" w:rsidRDefault="004C28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12654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01C4B29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203CAC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16872D8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5AEA80EA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００</w:t>
            </w:r>
          </w:p>
          <w:p w14:paraId="716067EC" w14:textId="77777777" w:rsidR="004C2879" w:rsidRPr="00C35FF6" w:rsidRDefault="004C28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7FBD8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197849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1CC681C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066E735D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64C5AC0" w14:textId="77777777" w:rsidR="004C2879" w:rsidRPr="00C35FF6" w:rsidRDefault="004C28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4258C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6E54D31C" w14:textId="77777777" w:rsidR="00C35FF6" w:rsidRPr="00C35FF6" w:rsidRDefault="00C35FF6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400" w:firstLine="29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4733CCF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2949DF1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００</w:t>
            </w:r>
          </w:p>
          <w:p w14:paraId="12004F4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EDE2B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311F0F06" w14:textId="77777777" w:rsidR="00C35FF6" w:rsidRPr="00C35FF6" w:rsidRDefault="00C35FF6" w:rsidP="004C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300" w:firstLine="27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F9027C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852EBE4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C28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0304134" w14:textId="77777777" w:rsidR="004C2879" w:rsidRPr="00C35FF6" w:rsidRDefault="004C287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642244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276C76E" w14:textId="77777777" w:rsidR="00437A21" w:rsidRDefault="00437A2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CDA8AB" w14:textId="77777777" w:rsidR="00437A21" w:rsidRPr="002D5959" w:rsidRDefault="00437A21" w:rsidP="00437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D5959" w:rsidRP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理由</w:t>
            </w:r>
            <w:r w:rsid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：</w:t>
            </w:r>
            <w:r w:rsidR="002D5959" w:rsidRPr="002D595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2D595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2D595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Pr="002D59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</w:p>
          <w:p w14:paraId="39CC7C91" w14:textId="77777777" w:rsidR="00437A21" w:rsidRPr="00C35FF6" w:rsidRDefault="00437A21" w:rsidP="00437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4156CE4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74FF66E1" w14:textId="5B42CFED" w:rsidR="00C35FF6" w:rsidRPr="00437A21" w:rsidRDefault="00C35FF6" w:rsidP="00437A21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37A2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6BDB6651" w14:textId="7D13BC3F" w:rsidR="004C2879" w:rsidRPr="000D04D5" w:rsidRDefault="00C35FF6" w:rsidP="000D04D5">
      <w:pPr>
        <w:pStyle w:val="af3"/>
        <w:numPr>
          <w:ilvl w:val="0"/>
          <w:numId w:val="10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37A2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長から認定を受けた後、本認定の有効期間内に金融機関又は信用保証協会に</w:t>
      </w:r>
      <w:r w:rsidRPr="000D04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対して、経営安定関連保証の申込みを行うことが必要です。</w:t>
      </w:r>
    </w:p>
    <w:p w14:paraId="5AF1281C" w14:textId="77777777" w:rsidR="004C2879" w:rsidRDefault="004C2879" w:rsidP="004C2879">
      <w:pPr>
        <w:suppressAutoHyphens/>
        <w:wordWrap w:val="0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09CAF95" w14:textId="77777777" w:rsidR="00C35FF6" w:rsidRDefault="000305F6" w:rsidP="000305F6">
      <w:pPr>
        <w:suppressAutoHyphens/>
        <w:wordWrap w:val="0"/>
        <w:ind w:firstLineChars="300" w:firstLine="6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振</w:t>
      </w:r>
      <w:r w:rsidR="004C287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号　　　令和　　年　　月　　日</w:t>
      </w:r>
    </w:p>
    <w:p w14:paraId="4608D92B" w14:textId="77777777" w:rsidR="004C2879" w:rsidRPr="000305F6" w:rsidRDefault="004C2879" w:rsidP="002D595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C803224" w14:textId="77777777" w:rsidR="004C2879" w:rsidRDefault="004C2879" w:rsidP="009937E6">
      <w:pPr>
        <w:suppressAutoHyphens/>
        <w:wordWrap w:val="0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3D108205" w14:textId="77777777" w:rsidR="009937E6" w:rsidRDefault="004C2879" w:rsidP="009937E6">
      <w:pPr>
        <w:suppressAutoHyphens/>
        <w:wordWrap w:val="0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限：令和　　年　　月　　日から令和　　年　　月　　日まで</w:t>
      </w:r>
    </w:p>
    <w:p w14:paraId="3D58C5B8" w14:textId="77777777" w:rsidR="009937E6" w:rsidRDefault="009937E6" w:rsidP="009937E6">
      <w:pPr>
        <w:suppressAutoHyphens/>
        <w:wordWrap w:val="0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1A5FDC3" w14:textId="3859F426" w:rsidR="00FB4207" w:rsidRPr="00493C16" w:rsidRDefault="000305F6" w:rsidP="009937E6">
      <w:pPr>
        <w:suppressAutoHyphens/>
        <w:wordWrap w:val="0"/>
        <w:ind w:firstLineChars="2600" w:firstLine="62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飯島町</w:t>
      </w:r>
      <w:r w:rsidR="004C2879">
        <w:rPr>
          <w:rFonts w:ascii="ＭＳ ゴシック" w:eastAsia="ＭＳ ゴシック" w:hAnsi="ＭＳ ゴシック" w:hint="eastAsia"/>
          <w:sz w:val="24"/>
        </w:rPr>
        <w:t xml:space="preserve">長　</w:t>
      </w:r>
      <w:r w:rsidR="009F4C7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4C7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4C7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4C7D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FB4207" w:rsidRPr="00493C16" w:rsidSect="000D3736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96EC" w14:textId="77777777" w:rsidR="00B81411" w:rsidRDefault="00B81411" w:rsidP="001D602D">
      <w:r>
        <w:separator/>
      </w:r>
    </w:p>
  </w:endnote>
  <w:endnote w:type="continuationSeparator" w:id="0">
    <w:p w14:paraId="2F66AAB0" w14:textId="77777777" w:rsidR="00B81411" w:rsidRDefault="00B8141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D41E" w14:textId="77777777" w:rsidR="00B81411" w:rsidRDefault="00B81411" w:rsidP="001D602D">
      <w:r>
        <w:separator/>
      </w:r>
    </w:p>
  </w:footnote>
  <w:footnote w:type="continuationSeparator" w:id="0">
    <w:p w14:paraId="2B253839" w14:textId="77777777" w:rsidR="00B81411" w:rsidRDefault="00B8141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1301C"/>
    <w:multiLevelType w:val="hybridMultilevel"/>
    <w:tmpl w:val="F78E984A"/>
    <w:lvl w:ilvl="0" w:tplc="64907CA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A545AAB"/>
    <w:multiLevelType w:val="hybridMultilevel"/>
    <w:tmpl w:val="46C204E6"/>
    <w:lvl w:ilvl="0" w:tplc="2050126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67334571">
    <w:abstractNumId w:val="9"/>
  </w:num>
  <w:num w:numId="2" w16cid:durableId="1733195104">
    <w:abstractNumId w:val="5"/>
  </w:num>
  <w:num w:numId="3" w16cid:durableId="2090154606">
    <w:abstractNumId w:val="1"/>
  </w:num>
  <w:num w:numId="4" w16cid:durableId="1256205265">
    <w:abstractNumId w:val="4"/>
  </w:num>
  <w:num w:numId="5" w16cid:durableId="959192188">
    <w:abstractNumId w:val="0"/>
  </w:num>
  <w:num w:numId="6" w16cid:durableId="779183983">
    <w:abstractNumId w:val="7"/>
  </w:num>
  <w:num w:numId="7" w16cid:durableId="340939302">
    <w:abstractNumId w:val="8"/>
  </w:num>
  <w:num w:numId="8" w16cid:durableId="2128043454">
    <w:abstractNumId w:val="3"/>
  </w:num>
  <w:num w:numId="9" w16cid:durableId="50081043">
    <w:abstractNumId w:val="2"/>
  </w:num>
  <w:num w:numId="10" w16cid:durableId="1610815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10F5"/>
    <w:rsid w:val="00021A12"/>
    <w:rsid w:val="000305F6"/>
    <w:rsid w:val="0003301E"/>
    <w:rsid w:val="0003415B"/>
    <w:rsid w:val="0009372B"/>
    <w:rsid w:val="000A0DA8"/>
    <w:rsid w:val="000C030F"/>
    <w:rsid w:val="000C69A3"/>
    <w:rsid w:val="000D04D5"/>
    <w:rsid w:val="000D3736"/>
    <w:rsid w:val="000E0E45"/>
    <w:rsid w:val="000F41FB"/>
    <w:rsid w:val="00154A51"/>
    <w:rsid w:val="0016326B"/>
    <w:rsid w:val="001828B7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D5959"/>
    <w:rsid w:val="002E519E"/>
    <w:rsid w:val="002F3E18"/>
    <w:rsid w:val="002F4F60"/>
    <w:rsid w:val="00300535"/>
    <w:rsid w:val="00320C7E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37A21"/>
    <w:rsid w:val="00476298"/>
    <w:rsid w:val="00491803"/>
    <w:rsid w:val="00493C16"/>
    <w:rsid w:val="004A1BB1"/>
    <w:rsid w:val="004B2743"/>
    <w:rsid w:val="004C2879"/>
    <w:rsid w:val="004D1541"/>
    <w:rsid w:val="004D1C76"/>
    <w:rsid w:val="004E2DC9"/>
    <w:rsid w:val="004F6B3A"/>
    <w:rsid w:val="00543817"/>
    <w:rsid w:val="0055281C"/>
    <w:rsid w:val="0055434D"/>
    <w:rsid w:val="00566A5A"/>
    <w:rsid w:val="00572EC6"/>
    <w:rsid w:val="00577403"/>
    <w:rsid w:val="005972DB"/>
    <w:rsid w:val="005A3FBC"/>
    <w:rsid w:val="006011ED"/>
    <w:rsid w:val="00606EF5"/>
    <w:rsid w:val="00615CEA"/>
    <w:rsid w:val="00616B98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7350"/>
    <w:rsid w:val="009271A1"/>
    <w:rsid w:val="00932D86"/>
    <w:rsid w:val="00946A28"/>
    <w:rsid w:val="00955880"/>
    <w:rsid w:val="00965F5B"/>
    <w:rsid w:val="00980DA3"/>
    <w:rsid w:val="00985FA3"/>
    <w:rsid w:val="00986994"/>
    <w:rsid w:val="009937E6"/>
    <w:rsid w:val="00997886"/>
    <w:rsid w:val="009A71A9"/>
    <w:rsid w:val="009B1977"/>
    <w:rsid w:val="009B1C58"/>
    <w:rsid w:val="009C7C95"/>
    <w:rsid w:val="009F202F"/>
    <w:rsid w:val="009F35F4"/>
    <w:rsid w:val="009F4C7D"/>
    <w:rsid w:val="00A02900"/>
    <w:rsid w:val="00A15655"/>
    <w:rsid w:val="00A34611"/>
    <w:rsid w:val="00A57418"/>
    <w:rsid w:val="00A607F4"/>
    <w:rsid w:val="00A64F41"/>
    <w:rsid w:val="00A830D4"/>
    <w:rsid w:val="00A84F0E"/>
    <w:rsid w:val="00A87E6D"/>
    <w:rsid w:val="00AD4A8D"/>
    <w:rsid w:val="00AE2F39"/>
    <w:rsid w:val="00AE4572"/>
    <w:rsid w:val="00AE4E53"/>
    <w:rsid w:val="00AF2BF0"/>
    <w:rsid w:val="00B07FA6"/>
    <w:rsid w:val="00B649D8"/>
    <w:rsid w:val="00B66AFB"/>
    <w:rsid w:val="00B67566"/>
    <w:rsid w:val="00B81411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4CA6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D7CC2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B5720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496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5718-B439-40C0-A405-10E7806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6T06:08:00Z</dcterms:created>
  <dcterms:modified xsi:type="dcterms:W3CDTF">2023-11-20T00:56:00Z</dcterms:modified>
</cp:coreProperties>
</file>